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5ED71" w14:textId="01A3978D" w:rsidR="00110E46" w:rsidRDefault="00920FFE" w:rsidP="00110E4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7BF9B829" wp14:editId="25D42530">
            <wp:simplePos x="0" y="0"/>
            <wp:positionH relativeFrom="column">
              <wp:posOffset>-478155</wp:posOffset>
            </wp:positionH>
            <wp:positionV relativeFrom="paragraph">
              <wp:posOffset>-64770</wp:posOffset>
            </wp:positionV>
            <wp:extent cx="1504950" cy="1195070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580F4C81" wp14:editId="085CEB4D">
            <wp:simplePos x="0" y="0"/>
            <wp:positionH relativeFrom="column">
              <wp:posOffset>-480060</wp:posOffset>
            </wp:positionH>
            <wp:positionV relativeFrom="paragraph">
              <wp:posOffset>100330</wp:posOffset>
            </wp:positionV>
            <wp:extent cx="1247775" cy="9004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4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- ДЕТСКИЙ САД № 31 </w:t>
      </w:r>
    </w:p>
    <w:p w14:paraId="2812F213" w14:textId="703E7575" w:rsidR="00110E46" w:rsidRDefault="00110E46" w:rsidP="00110E4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 ГОРОД ЕКАТЕРИНБУРГ</w:t>
      </w:r>
    </w:p>
    <w:p w14:paraId="79DD9DA3" w14:textId="6049718D" w:rsidR="00110E46" w:rsidRDefault="00110E46" w:rsidP="00110E46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620146 г. Екатеринбург, ул. Академика Бардина, 47А  </w:t>
      </w:r>
    </w:p>
    <w:p w14:paraId="45F57525" w14:textId="77777777" w:rsidR="00110E46" w:rsidRDefault="00110E46" w:rsidP="00110E46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тел/</w:t>
      </w:r>
      <w:proofErr w:type="gramStart"/>
      <w:r>
        <w:rPr>
          <w:rFonts w:ascii="Times New Roman" w:hAnsi="Times New Roman"/>
        </w:rPr>
        <w:t>факс  8</w:t>
      </w:r>
      <w:proofErr w:type="gramEnd"/>
      <w:r>
        <w:rPr>
          <w:rFonts w:ascii="Times New Roman" w:hAnsi="Times New Roman"/>
        </w:rPr>
        <w:t xml:space="preserve">(343)240-17-40, /8(343)240-06-95 </w:t>
      </w:r>
    </w:p>
    <w:p w14:paraId="749BDAE3" w14:textId="77777777" w:rsidR="00110E46" w:rsidRPr="00B751BF" w:rsidRDefault="002B507C" w:rsidP="00110E46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hyperlink r:id="rId7" w:history="1">
        <w:r w:rsidR="00110E46" w:rsidRPr="00B751BF">
          <w:rPr>
            <w:rStyle w:val="a3"/>
            <w:bCs/>
            <w:iCs/>
          </w:rPr>
          <w:t xml:space="preserve"> </w:t>
        </w:r>
        <w:r w:rsidR="00110E46">
          <w:rPr>
            <w:rStyle w:val="a3"/>
            <w:bCs/>
            <w:iCs/>
            <w:lang w:val="en-US"/>
          </w:rPr>
          <w:t>E</w:t>
        </w:r>
        <w:r w:rsidR="00110E46" w:rsidRPr="00B751BF">
          <w:rPr>
            <w:rStyle w:val="a3"/>
            <w:bCs/>
            <w:iCs/>
          </w:rPr>
          <w:t>-</w:t>
        </w:r>
        <w:r w:rsidR="00110E46">
          <w:rPr>
            <w:rStyle w:val="a3"/>
            <w:bCs/>
            <w:iCs/>
            <w:lang w:val="en-US"/>
          </w:rPr>
          <w:t>mail</w:t>
        </w:r>
        <w:r w:rsidR="00110E46" w:rsidRPr="00B751BF">
          <w:rPr>
            <w:rStyle w:val="a3"/>
            <w:bCs/>
            <w:iCs/>
          </w:rPr>
          <w:t xml:space="preserve">:  </w:t>
        </w:r>
        <w:r w:rsidR="00110E46" w:rsidRPr="00E03294">
          <w:rPr>
            <w:rStyle w:val="a3"/>
            <w:bCs/>
            <w:iCs/>
            <w:lang w:val="en-US"/>
          </w:rPr>
          <w:t>mdou</w:t>
        </w:r>
        <w:r w:rsidR="00110E46" w:rsidRPr="00DA2E74">
          <w:rPr>
            <w:rStyle w:val="a3"/>
            <w:bCs/>
            <w:iCs/>
          </w:rPr>
          <w:t>31@</w:t>
        </w:r>
        <w:r w:rsidR="00110E46" w:rsidRPr="00E03294">
          <w:rPr>
            <w:rStyle w:val="a3"/>
            <w:bCs/>
            <w:iCs/>
            <w:lang w:val="en-US"/>
          </w:rPr>
          <w:t>eduekb</w:t>
        </w:r>
        <w:r w:rsidR="00110E46" w:rsidRPr="00DA2E74">
          <w:rPr>
            <w:rStyle w:val="a3"/>
            <w:bCs/>
            <w:iCs/>
          </w:rPr>
          <w:t>.</w:t>
        </w:r>
        <w:proofErr w:type="spellStart"/>
        <w:r w:rsidR="00110E46" w:rsidRPr="00E03294">
          <w:rPr>
            <w:rStyle w:val="a3"/>
            <w:bCs/>
            <w:iCs/>
            <w:lang w:val="en-US"/>
          </w:rPr>
          <w:t>ru</w:t>
        </w:r>
        <w:proofErr w:type="spellEnd"/>
      </w:hyperlink>
    </w:p>
    <w:p w14:paraId="1A293D7D" w14:textId="77777777" w:rsidR="00110E46" w:rsidRPr="00B751BF" w:rsidRDefault="00110E46" w:rsidP="00110E46">
      <w:pPr>
        <w:pBdr>
          <w:bottom w:val="thinThickSmallGap" w:sz="24" w:space="1" w:color="auto"/>
        </w:pBdr>
        <w:rPr>
          <w:rFonts w:ascii="Times New Roman" w:hAnsi="Times New Roman"/>
          <w:bCs/>
          <w:iCs/>
        </w:rPr>
      </w:pPr>
    </w:p>
    <w:p w14:paraId="01B1EAD9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7203388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707F9F8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5643756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66E730D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7023198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F4A816E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2AEE2D1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C6B5CC7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27A8E42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A3A1EEC" w14:textId="77777777" w:rsidR="00110E46" w:rsidRPr="00920FFE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</w:p>
    <w:p w14:paraId="13735AC7" w14:textId="337C5575" w:rsidR="00110E46" w:rsidRPr="00920FFE" w:rsidRDefault="00920FFE" w:rsidP="00920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  <w:r w:rsidRPr="00920FFE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СЛОВАРЬ ТЕРМИНОВ</w:t>
      </w:r>
    </w:p>
    <w:p w14:paraId="6146D0BE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47A5EF6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FB8D319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F1F38BE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0AA8CBD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86DED59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A41C4DF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4B0CC8B" w14:textId="5D0FC95A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FD9823" wp14:editId="38C24F5B">
            <wp:extent cx="2941320" cy="3208020"/>
            <wp:effectExtent l="0" t="0" r="0" b="0"/>
            <wp:docPr id="2" name="Рисунок 6" descr="Описание: http://crrds2528.mskobr.ru/images/cms/data/m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crrds2528.mskobr.ru/images/cms/data/mat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043D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9A3FA44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530D376" w14:textId="77777777" w:rsidR="00110E46" w:rsidRDefault="00110E46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68E144C" w14:textId="61CEEEF7" w:rsidR="007B7A80" w:rsidRDefault="007B7A80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7A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зопасность экологическая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</w:t>
      </w:r>
      <w:r w:rsidR="001420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о </w:t>
      </w:r>
      <w:r w:rsidR="0014202A" w:rsidRPr="0014202A">
        <w:rPr>
          <w:rFonts w:ascii="Times New Roman" w:eastAsia="Times New Roman" w:hAnsi="Times New Roman" w:cs="Times New Roman"/>
          <w:sz w:val="27"/>
          <w:szCs w:val="27"/>
          <w:lang w:eastAsia="ru-RU"/>
        </w:rPr>
        <w:t>защита от вредного воздействия загрязненной окружающей среды.</w:t>
      </w:r>
    </w:p>
    <w:p w14:paraId="0982CA49" w14:textId="1D883B56" w:rsidR="007B7A80" w:rsidRDefault="007B7A80" w:rsidP="007B7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7A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ологические ресурс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>важнейшая составляющая среды обитания человека, это - растения, животные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>грибы, водоросли, бактерии, а также их совокупности - сообщества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системы (леса, луга, водные экосистемы, болота и др.).</w:t>
      </w:r>
    </w:p>
    <w:p w14:paraId="0E591BE6" w14:textId="3DE6EE77" w:rsidR="007B7A80" w:rsidRDefault="007B7A80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7A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Болото 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>— участок ландшафта, характеризующийся избыточным увлажнением, влаголюбивым живым напочвенным покровом.</w:t>
      </w:r>
    </w:p>
    <w:p w14:paraId="4ED2100C" w14:textId="0A654C41" w:rsidR="007B7A80" w:rsidRDefault="007B7A80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Hlk55903611"/>
      <w:r w:rsidRPr="007B7A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да чистая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End w:id="0"/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>— вода, не содержащая загрязнений. С санитарной точ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>зр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 чистая — не вызывающая у человека ухудшения здоровья.</w:t>
      </w:r>
    </w:p>
    <w:p w14:paraId="6B2AFFC0" w14:textId="5AB25644" w:rsidR="007B7A80" w:rsidRPr="007B7A80" w:rsidRDefault="007B7A80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B7A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ды поверхностные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воды, расположенные на поверхности суши 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е различных водных объектов. Различаются морские, озерные, речные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отные и другие воды. Объектами поверхностных во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ются: моря, озёра, реки, болота и </w:t>
      </w:r>
      <w:proofErr w:type="gramStart"/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>другие водотоки</w:t>
      </w:r>
      <w:proofErr w:type="gramEnd"/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одоёмы. Различаю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B7A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лёные и пресные воды суши. </w:t>
      </w:r>
    </w:p>
    <w:p w14:paraId="4528A3F8" w14:textId="7E1BC29C" w:rsidR="00C17765" w:rsidRDefault="007B7A80" w:rsidP="007B7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6C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r w:rsidR="00D96C0C" w:rsidRPr="00D96C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ударственные природные заповедники</w:t>
      </w:r>
      <w:r w:rsid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7765"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7765"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ки территории (акватории), на которых сохраняется</w:t>
      </w:r>
      <w:r w:rsid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7765"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естественном </w:t>
      </w:r>
      <w:r w:rsid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оянии</w:t>
      </w:r>
      <w:r w:rsidR="00C17765"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ь его природный комплекс, а охота</w:t>
      </w:r>
      <w:r w:rsid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7765"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ещена.</w:t>
      </w:r>
      <w:r w:rsid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7765"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, на территории</w:t>
      </w:r>
      <w:r w:rsid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7765"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оведников</w:t>
      </w:r>
      <w:r w:rsid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7765"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ещена любая</w:t>
      </w:r>
      <w:r w:rsid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7765"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>хозяйственная деятельность.</w:t>
      </w:r>
    </w:p>
    <w:p w14:paraId="0A05C560" w14:textId="1F2FE8A5" w:rsidR="00D96C0C" w:rsidRDefault="00D96C0C" w:rsidP="00D96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</w:t>
      </w:r>
      <w:r w:rsidRPr="00D96C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грязнение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внесение в среду или возникновение в ней новых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ычно не характерных для нее физических, химических, биологически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торов, приводящих к превышению в рассматриваемое время естественн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многолетнего уровня концентраций перечисленных агентов в среде, и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ак следствие, к негативным воздействиям на людей и окружающую сред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BFCD437" w14:textId="382B2F05" w:rsidR="00D96C0C" w:rsidRDefault="00D96C0C" w:rsidP="00D96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6C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поведник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- особо охраняемая законом территория или акватория, нацел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ённая из любой хозяйственной деятельности (в том числе посеще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людьми) ради сохранения в нетронутом виде природных комплексов (эталон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роды), охраны видов живого и слежения за природными процессами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оссии насчитывается 101 природный заповедник. Старейший 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гузинский государственный природный биосферный заповедник 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ован в 1916 как соболиный охотничий заповедник, созданный дл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ения от хищнического истребления ценнейшего пушного зверя –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баргузинского соболя. Крупнейший - Большой Арктический государственны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родный заповедник (площадь рав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4 млн. 169,2 га) - самый большой 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Евраз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4C887BC0" w14:textId="416BB147" w:rsidR="00D96C0C" w:rsidRPr="00D96C0C" w:rsidRDefault="00D96C0C" w:rsidP="00D96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</w:t>
      </w:r>
      <w:r w:rsidRPr="00D96C0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на экологического риска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места на поверхности суши и 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акваториях мирового океана, где человеческая деятельность может созда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опасные экологические ситуации, напр. зоны подводной добычи нефти 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морском шельфе, опасные для проходящих танкеров участки моря, где может</w:t>
      </w:r>
      <w:r w:rsid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зойти авария с разливом нефти и т. п.</w:t>
      </w:r>
    </w:p>
    <w:p w14:paraId="6BB7A65C" w14:textId="0C4D9994" w:rsidR="00D96C0C" w:rsidRDefault="000C779E" w:rsidP="00D96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</w:t>
      </w:r>
      <w:r w:rsidRPr="000C77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на экологического бедствия</w:t>
      </w:r>
      <w:r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96C0C"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асток, где в результат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96C0C"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хозяйственной и иной деятельности произошли глубокие необратимы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96C0C"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 окружающей природной среды, повлекшие за собой существенно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96C0C"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ухудшение здоровья населения, нарушения природного равновесия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96C0C" w:rsidRPr="00D96C0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ушение экологических систем, деградацию фауны и флоры.</w:t>
      </w:r>
    </w:p>
    <w:p w14:paraId="6AF22A07" w14:textId="13E7B9A6" w:rsidR="000C779E" w:rsidRDefault="000C779E" w:rsidP="000C7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r w:rsidRPr="000C77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ная книга</w:t>
      </w:r>
      <w:r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писок и описание редких и находящихся под угрозой</w:t>
      </w:r>
      <w:r w:rsidR="007E2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>исчезновения животных, растений и грибов. В ней приводится информация об</w:t>
      </w:r>
      <w:r w:rsidR="007E2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сновных причинах вымирания конкретных видов и о путях их спасения.</w:t>
      </w:r>
      <w:r w:rsidR="007E2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народным союзом охраны природы (МСОП) первый том Красной книги</w:t>
      </w:r>
      <w:r w:rsidR="007E2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>был издан в 1966 г. В СССР Красная книга была учреждена в 1974 г. Новые</w:t>
      </w:r>
      <w:r w:rsidR="007E2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>издания с уточненными и измененными списками видов обычно выходят через</w:t>
      </w:r>
      <w:r w:rsidR="007E2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>5- 10 лет. Виды, которым уже не грозит исчезновение вследствие принятых</w:t>
      </w:r>
      <w:r w:rsidR="007E2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, выводятся из Красной книги, а те, численность которых стала</w:t>
      </w:r>
      <w:r w:rsidR="007E2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тастрофически </w:t>
      </w:r>
      <w:r w:rsidR="00C66FE4"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ьшаться</w:t>
      </w:r>
      <w:r w:rsidR="00C66F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66FE4"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0C77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носятся.</w:t>
      </w:r>
    </w:p>
    <w:p w14:paraId="3BC9BFF1" w14:textId="4CE448BE" w:rsidR="00C66FE4" w:rsidRDefault="00C66FE4" w:rsidP="000C7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6F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асная книга Свердловской области</w:t>
      </w:r>
      <w:r w:rsidRPr="00C66F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C66F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исок редких и находящихся под угрозой исчезновения животных, растений и грибов Свердловской области. Одна из региональных Красных книг России. Учреждена в соответствии с Законом Российской Федерации «Об охране окружающей природной среды» и Законом Российской Федерации «О животном мире», Уставом Свердловской области, в целях установления особого режима охраны редких и исчезающих объектов растительного и животного мира Свердловской области.</w:t>
      </w:r>
    </w:p>
    <w:p w14:paraId="3862ED3B" w14:textId="4633B059" w:rsidR="00723BAB" w:rsidRPr="00C17765" w:rsidRDefault="00C66FE4" w:rsidP="00C6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</w:t>
      </w:r>
      <w:r w:rsidRPr="00C66F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сопар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</w:t>
      </w:r>
      <w:r w:rsidRPr="00C66FE4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устроенный лесной массив в зоне городов, промышленны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6FE4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ов, рабочих поселков и др. населенных пунктов, используемый 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6FE4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реационных целях</w:t>
      </w:r>
    </w:p>
    <w:p w14:paraId="28951A30" w14:textId="7C561D26" w:rsidR="00C17765" w:rsidRDefault="00C17765" w:rsidP="00C17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77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циональный пар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рритория, где в целях охраны окружающей среды ограничена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ьность челов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. </w:t>
      </w:r>
      <w:r w:rsidRPr="00C17765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личие от заповедников, где деятельность человека практически запрещена (запрещены охота, туризм и т.д.)  на территорию национальных парков допускаются туристы, в ограниченных масштабах допускается хозяйственная деятельност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0EA92894" w14:textId="466815B1" w:rsidR="00C66FE4" w:rsidRDefault="00C66FE4" w:rsidP="00C6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6F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жающая среда</w:t>
      </w:r>
      <w:r w:rsidRPr="00C66F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это то, что находится вокруг вас, и то, как оно влияет на ваше развитие</w:t>
      </w:r>
      <w:r w:rsidR="006C52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наче говоря </w:t>
      </w:r>
      <w:r w:rsidRPr="00C66FE4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 комплекс окружающих человека или другой живой организм физических, географических, биологических, социальных, культурных и политических условий, который определяет форму и характер  его существования.</w:t>
      </w:r>
    </w:p>
    <w:p w14:paraId="22150244" w14:textId="30219626" w:rsidR="006C52B3" w:rsidRDefault="006C52B3" w:rsidP="00C6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ходы</w:t>
      </w:r>
      <w:r w:rsidRPr="006C52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6C52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щества или предметы, которые образованы в процессе производства, выполнения работ, оказания услуг или в процессе потребления, которые перерабатываются, утилизируются или захораниваются.</w:t>
      </w:r>
    </w:p>
    <w:p w14:paraId="75228742" w14:textId="383F7889" w:rsidR="006C52B3" w:rsidRDefault="006C52B3" w:rsidP="00C6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2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храна окружающей среды</w:t>
      </w:r>
      <w:r w:rsidRPr="006C52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или охрана природы, защита природы)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6C52B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плекс мер, предназначенных для ограничения отрицательного влияния деятельности человека на окружающую среду (природу).</w:t>
      </w:r>
    </w:p>
    <w:p w14:paraId="75FFF99B" w14:textId="464E02F9" w:rsidR="00CB48E3" w:rsidRDefault="00CB48E3" w:rsidP="00C6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8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вел Петрович Бажов</w:t>
      </w:r>
      <w:r w:rsidRPr="00CB48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русский и советский писатель, фольклорист, публицист, журналист. Получил известность как автор уральских сказов.</w:t>
      </w:r>
    </w:p>
    <w:p w14:paraId="6B73D2E4" w14:textId="3CC0C311" w:rsidR="00723BAB" w:rsidRDefault="00723BAB" w:rsidP="00C66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3B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езные ископаемые</w:t>
      </w:r>
      <w:r w:rsidRPr="00723B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это природные образования, которые человек добывает из недр или с поверхности Земли и использует в различных целях. Самую многочисленную группу полезных ископаемых составляют руды металлов, состоящие из металла (железа, меди, цинка, золота, серебра и т. д.)</w:t>
      </w:r>
    </w:p>
    <w:p w14:paraId="6DE2EDAA" w14:textId="45115FBD" w:rsidR="00723BAB" w:rsidRDefault="00723BAB" w:rsidP="00723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3B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оцв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</w:t>
      </w:r>
      <w:r w:rsidRPr="00723B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я полоса </w:t>
      </w:r>
      <w:r w:rsidR="00CB48E3" w:rsidRPr="00723B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а</w:t>
      </w:r>
      <w:r w:rsidR="00CB48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</w:t>
      </w:r>
      <w:r w:rsidR="00CB48E3" w:rsidRPr="00723B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Pr="00723B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это условное название территории, узкой лентой, протянувшейся с юга на север более чем на сто километров вдоль восточного склона Среднего Урала в верховьях рек </w:t>
      </w:r>
      <w:proofErr w:type="spellStart"/>
      <w:r w:rsidRPr="00723BAB">
        <w:rPr>
          <w:rFonts w:ascii="Times New Roman" w:eastAsia="Times New Roman" w:hAnsi="Times New Roman" w:cs="Times New Roman"/>
          <w:sz w:val="27"/>
          <w:szCs w:val="27"/>
          <w:lang w:eastAsia="ru-RU"/>
        </w:rPr>
        <w:t>Нейва</w:t>
      </w:r>
      <w:proofErr w:type="spellEnd"/>
      <w:r w:rsidRPr="00723B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еж и </w:t>
      </w:r>
      <w:proofErr w:type="spellStart"/>
      <w:r w:rsidRPr="00723BAB">
        <w:rPr>
          <w:rFonts w:ascii="Times New Roman" w:eastAsia="Times New Roman" w:hAnsi="Times New Roman" w:cs="Times New Roman"/>
          <w:sz w:val="27"/>
          <w:szCs w:val="27"/>
          <w:lang w:eastAsia="ru-RU"/>
        </w:rPr>
        <w:t>Адуй</w:t>
      </w:r>
      <w:proofErr w:type="spellEnd"/>
      <w:r w:rsidRPr="00723BA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23BAB">
        <w:rPr>
          <w:rFonts w:ascii="Times New Roman" w:eastAsia="Times New Roman" w:hAnsi="Times New Roman" w:cs="Times New Roman"/>
          <w:sz w:val="27"/>
          <w:szCs w:val="27"/>
          <w:lang w:eastAsia="ru-RU"/>
        </w:rPr>
        <w:t>Здесь расположены богатые месторождения минералов ювелирного качества: топазов, турмалинов, изумрудов, аметистов, горного хрусталя.</w:t>
      </w:r>
    </w:p>
    <w:p w14:paraId="028E6B8B" w14:textId="6E2B920A" w:rsidR="00723BAB" w:rsidRPr="00723BAB" w:rsidRDefault="00723BAB" w:rsidP="00723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3B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льк</w:t>
      </w:r>
      <w:r w:rsidRPr="00723B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B48E3">
        <w:rPr>
          <w:rFonts w:ascii="Times New Roman" w:eastAsia="Times New Roman" w:hAnsi="Times New Roman" w:cs="Times New Roman"/>
          <w:sz w:val="27"/>
          <w:szCs w:val="27"/>
          <w:lang w:eastAsia="ru-RU"/>
        </w:rPr>
        <w:t>— это</w:t>
      </w:r>
      <w:r w:rsidRPr="00723B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ликат, имеющий слоистую структуру, жирноватый на ощупь и обладающий выраженным перламутровым блеском. Имеет белый цвет с </w:t>
      </w:r>
      <w:r w:rsidRPr="00723BA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азличными оттенками, которые обуславливаются входящими в состав примесями (никель, марганец, хром, железо и алюминий)</w:t>
      </w:r>
    </w:p>
    <w:p w14:paraId="4FEE8420" w14:textId="2CC07283" w:rsidR="00723BAB" w:rsidRDefault="00723BAB" w:rsidP="00723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3BA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обнее: https://wiki.sunlight.net/svoystva-talka-i-ego-primenenie.html</w:t>
      </w:r>
    </w:p>
    <w:p w14:paraId="74A9FF8F" w14:textId="77777777" w:rsidR="00254FDF" w:rsidRDefault="007A23FE" w:rsidP="00C17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23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мятники природы</w:t>
      </w:r>
      <w:r w:rsidRPr="007A23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это одна из категорий особо охраняемых природных территорий. Часть из них входят в состав заповедников и национальных парков, некоторые получили статус объектов Всемирного природного наследия.</w:t>
      </w:r>
    </w:p>
    <w:p w14:paraId="6AD942A0" w14:textId="53CC608A" w:rsidR="00254FDF" w:rsidRDefault="00254FDF" w:rsidP="00C17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4F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Pr="00254F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на</w:t>
      </w:r>
      <w:r w:rsidRPr="00254FD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Pr="00254FDF">
        <w:rPr>
          <w:rFonts w:ascii="Times New Roman" w:eastAsia="Times New Roman" w:hAnsi="Times New Roman" w:cs="Times New Roman"/>
          <w:sz w:val="27"/>
          <w:szCs w:val="27"/>
          <w:lang w:eastAsia="ru-RU"/>
        </w:rPr>
        <w:t>— исторически сложившаяся совокупность видов животных, обитающих на определённой территории. Фауна любой территории складывается из разных фаунистических комплексов, которые объединяют виды, имеющие сходные ареалы.</w:t>
      </w:r>
    </w:p>
    <w:p w14:paraId="62A06D97" w14:textId="193F9F09" w:rsidR="00254FDF" w:rsidRDefault="00254FDF" w:rsidP="00C17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4F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лора</w:t>
      </w:r>
      <w:r w:rsidRPr="00254F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254F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торически сложившаяся в определенном географическом пространстве (Земля, материки, территории отдельных государств и их части) или произраставшая в прошлые геологические эпохи совокупность видов растений.</w:t>
      </w:r>
    </w:p>
    <w:p w14:paraId="72B72F85" w14:textId="1D0434C1" w:rsidR="00723BAB" w:rsidRDefault="00723BAB" w:rsidP="00723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23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Экология </w:t>
      </w:r>
      <w:r w:rsidRPr="007A23FE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ука о взаимоотношениях организмов с окружающей средой.</w:t>
      </w:r>
    </w:p>
    <w:p w14:paraId="4568902D" w14:textId="55C401CD" w:rsidR="0014202A" w:rsidRDefault="0014202A" w:rsidP="00723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20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олог</w:t>
      </w:r>
      <w:r w:rsidRPr="001420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1420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ный, который определяет какое влияние оказывают друг на друга человек и природа и как добиться взаимопонимания и сотрудничества между ними.</w:t>
      </w:r>
    </w:p>
    <w:p w14:paraId="78A6F4ED" w14:textId="77777777" w:rsidR="00723BAB" w:rsidRDefault="00723BAB" w:rsidP="00723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23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ологический риск</w:t>
      </w:r>
      <w:r w:rsidRPr="007A23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7A23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роятность возникновения отрицательных изменений в окружающей среде или отдалённых неблагоприятных последствий этих изменений, возникающих вследствие негативного воздействия на окружающую среду.</w:t>
      </w:r>
    </w:p>
    <w:p w14:paraId="38C4E4F3" w14:textId="77777777" w:rsidR="00723BAB" w:rsidRDefault="00723BAB" w:rsidP="00C17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F38EB7" w14:textId="77777777" w:rsidR="00254FDF" w:rsidRDefault="00254FDF" w:rsidP="00C17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3084ED" w14:textId="07D238F4" w:rsidR="00B01090" w:rsidRDefault="00B01090"/>
    <w:sectPr w:rsidR="00B01090" w:rsidSect="002B507C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49"/>
    <w:rsid w:val="000C779E"/>
    <w:rsid w:val="00110E46"/>
    <w:rsid w:val="0014202A"/>
    <w:rsid w:val="00254FDF"/>
    <w:rsid w:val="002B507C"/>
    <w:rsid w:val="00370B4B"/>
    <w:rsid w:val="006C52B3"/>
    <w:rsid w:val="00723BAB"/>
    <w:rsid w:val="007A23FE"/>
    <w:rsid w:val="007B7A80"/>
    <w:rsid w:val="007E2D33"/>
    <w:rsid w:val="00920FFE"/>
    <w:rsid w:val="00AD5D49"/>
    <w:rsid w:val="00B01090"/>
    <w:rsid w:val="00C17765"/>
    <w:rsid w:val="00C66FE4"/>
    <w:rsid w:val="00CB48E3"/>
    <w:rsid w:val="00D17AC3"/>
    <w:rsid w:val="00D64379"/>
    <w:rsid w:val="00D9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87B2"/>
  <w15:chartTrackingRefBased/>
  <w15:docId w15:val="{DD457535-EE34-4DF3-88B7-D8EEB702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10E4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%20E-mail:%20%20mbdou3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9B71-74E3-4BE1-BDD4-55F063DE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ntonova</dc:creator>
  <cp:keywords/>
  <dc:description/>
  <cp:lastModifiedBy>Olga Antonova</cp:lastModifiedBy>
  <cp:revision>7</cp:revision>
  <dcterms:created xsi:type="dcterms:W3CDTF">2020-10-29T09:44:00Z</dcterms:created>
  <dcterms:modified xsi:type="dcterms:W3CDTF">2020-11-16T09:33:00Z</dcterms:modified>
</cp:coreProperties>
</file>